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101FA" w14:textId="77777777" w:rsidR="00212A83" w:rsidRPr="00212A83" w:rsidRDefault="00CB68D6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..</w:t>
      </w:r>
      <w:r w:rsidR="00B3377B">
        <w:rPr>
          <w:color w:val="000000"/>
          <w:sz w:val="20"/>
        </w:rPr>
        <w:t xml:space="preserve"> BÖLÜMÜ </w:t>
      </w:r>
      <w:r>
        <w:rPr>
          <w:color w:val="000000"/>
          <w:sz w:val="20"/>
        </w:rPr>
        <w:t>……………………………………………………………….</w:t>
      </w:r>
      <w:r w:rsidR="00B3377B">
        <w:rPr>
          <w:color w:val="000000"/>
          <w:sz w:val="20"/>
        </w:rPr>
        <w:t xml:space="preserve"> PROGRAMI </w:t>
      </w:r>
    </w:p>
    <w:p w14:paraId="0E15DCE8" w14:textId="77777777" w:rsidR="003E5BFA" w:rsidRDefault="00CB68D6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.-……….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>
        <w:rPr>
          <w:rFonts w:ascii="Times New Roman" w:hAnsi="Times New Roman"/>
          <w:b/>
          <w:color w:val="000000"/>
          <w:sz w:val="20"/>
        </w:rPr>
        <w:t>………………….…….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r>
        <w:rPr>
          <w:rFonts w:ascii="Times New Roman" w:hAnsi="Times New Roman"/>
          <w:b/>
          <w:color w:val="000000"/>
          <w:sz w:val="20"/>
        </w:rPr>
        <w:t>…………….…………</w:t>
      </w:r>
      <w:r w:rsidR="00A9514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022"/>
        <w:gridCol w:w="3827"/>
        <w:gridCol w:w="1134"/>
        <w:gridCol w:w="1134"/>
        <w:gridCol w:w="1276"/>
        <w:gridCol w:w="1269"/>
        <w:gridCol w:w="1712"/>
        <w:gridCol w:w="3423"/>
      </w:tblGrid>
      <w:tr w:rsidR="00CB68D6" w:rsidRPr="004D0DFA" w14:paraId="5B3E50FE" w14:textId="77777777" w:rsidTr="004D0DFA">
        <w:trPr>
          <w:cantSplit/>
          <w:trHeight w:val="227"/>
        </w:trPr>
        <w:tc>
          <w:tcPr>
            <w:tcW w:w="420" w:type="dxa"/>
            <w:vMerge w:val="restart"/>
            <w:textDirection w:val="btLr"/>
          </w:tcPr>
          <w:p w14:paraId="77C85C90" w14:textId="77777777" w:rsidR="00CB68D6" w:rsidRPr="004D0DFA" w:rsidRDefault="00CB68D6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5983" w:type="dxa"/>
            <w:gridSpan w:val="3"/>
            <w:vAlign w:val="center"/>
          </w:tcPr>
          <w:p w14:paraId="5C93E790" w14:textId="77777777"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3679" w:type="dxa"/>
            <w:gridSpan w:val="3"/>
            <w:vAlign w:val="center"/>
          </w:tcPr>
          <w:p w14:paraId="312764D7" w14:textId="77777777"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14:paraId="4F546AAA" w14:textId="77777777"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14:paraId="748CDE6F" w14:textId="77777777" w:rsidR="00CB68D6" w:rsidRPr="004D0DFA" w:rsidRDefault="00CB68D6" w:rsidP="00ED26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CB68D6" w:rsidRPr="004D0DFA" w14:paraId="56405088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00B6061B" w14:textId="77777777" w:rsidR="00CB68D6" w:rsidRPr="004D0DFA" w:rsidRDefault="00CB68D6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6214E783" w14:textId="77777777" w:rsidR="00CB68D6" w:rsidRPr="004D0DFA" w:rsidRDefault="00CB68D6" w:rsidP="00CB68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827" w:type="dxa"/>
            <w:vAlign w:val="center"/>
          </w:tcPr>
          <w:p w14:paraId="57028526" w14:textId="77777777" w:rsidR="00CB68D6" w:rsidRPr="004D0DFA" w:rsidRDefault="00CB68D6" w:rsidP="00CB68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134" w:type="dxa"/>
            <w:vAlign w:val="center"/>
          </w:tcPr>
          <w:p w14:paraId="16BAF213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134" w:type="dxa"/>
            <w:vAlign w:val="center"/>
          </w:tcPr>
          <w:p w14:paraId="1CE592A1" w14:textId="77777777"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276" w:type="dxa"/>
            <w:vAlign w:val="center"/>
          </w:tcPr>
          <w:p w14:paraId="2E36E828" w14:textId="77777777"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269" w:type="dxa"/>
            <w:vAlign w:val="center"/>
          </w:tcPr>
          <w:p w14:paraId="0B750CD1" w14:textId="77777777"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712" w:type="dxa"/>
            <w:vMerge/>
          </w:tcPr>
          <w:p w14:paraId="24796FF1" w14:textId="77777777" w:rsidR="00CB68D6" w:rsidRPr="004D0DFA" w:rsidRDefault="00CB68D6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14:paraId="61C82500" w14:textId="77777777" w:rsidR="00CB68D6" w:rsidRPr="004D0DFA" w:rsidRDefault="00CB68D6" w:rsidP="0084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68D6" w:rsidRPr="004D0DFA" w14:paraId="53022B7C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7C5E61F2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BE07A5F" w14:textId="77777777" w:rsidR="00CB68D6" w:rsidRPr="004D0DFA" w:rsidRDefault="00FB3A2E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BC 1</w:t>
            </w:r>
            <w:r w:rsidR="00F020F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C37948" w14:textId="77777777" w:rsidR="00CB68D6" w:rsidRPr="004D0DFA" w:rsidRDefault="00F020F5" w:rsidP="00F020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B924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B68D4" w14:textId="77777777" w:rsidR="00CB68D6" w:rsidRPr="004D0DFA" w:rsidRDefault="00F020F5" w:rsidP="00F0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</w:t>
            </w:r>
            <w:r w:rsidR="00CB68D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</w:t>
            </w:r>
            <w:r w:rsidR="00CB68D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/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16330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E16D791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D58B92D" w14:textId="77777777" w:rsidR="00CB68D6" w:rsidRPr="004D0DFA" w:rsidRDefault="00FB3A2E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4FC4FBF1" w14:textId="77777777" w:rsidR="00CB68D6" w:rsidRPr="004D0DFA" w:rsidRDefault="00F020F5" w:rsidP="004D0D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nvan Ad SOYAD</w:t>
            </w:r>
          </w:p>
        </w:tc>
      </w:tr>
      <w:tr w:rsidR="00CB68D6" w:rsidRPr="004D0DFA" w14:paraId="62705671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154B1335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2CA5F4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E76957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1176E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CB53A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B11283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9201E61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03A6A92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3C173C47" w14:textId="77777777" w:rsidR="00CB68D6" w:rsidRPr="004D0DFA" w:rsidRDefault="00CB68D6" w:rsidP="004D0D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B68D6" w:rsidRPr="004D0DFA" w14:paraId="1F77DE8E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0AB1276A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941B25F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64CE6F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50760E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DC921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A9F339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E48B7A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8C7A2E3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3DC09098" w14:textId="77777777" w:rsidR="00CB68D6" w:rsidRPr="004D0DFA" w:rsidRDefault="00CB68D6" w:rsidP="004D0D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B68D6" w:rsidRPr="004D0DFA" w14:paraId="26038679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54A19E10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739B9A8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9446CF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6D58CD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49600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B5C90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8ABCA0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9734ECC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27A2A793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14:paraId="0B3C5F0B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704AA227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A3B95F8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AF54932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05F7FB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7127A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CB84C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171DB2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ADAE04C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49DBAB03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14:paraId="40F05B23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2616F161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936DB8C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916460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C47A88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DB46F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1FD812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B10AE6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FFBE3A8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0D599686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14:paraId="34FDB32B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5FE519FD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322FBAA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1D9329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33CAD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B75D6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C48D67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71693B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1DEDAD7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3D7E6537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14:paraId="18128432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03CF3757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F8AB95B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7F5AD1A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FE9E81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138F75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73581D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083DDB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139D4ED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42AA3DD2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14:paraId="004ED2DF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19664304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325A38F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60053C7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9AE74A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7E53E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122973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CD2E3F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F73EF0A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4DA64FC3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14:paraId="0C663FCF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6AFC5F1E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EDA053F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D083A26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AB8BCF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F7364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9AB273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1BCA7A5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D780B74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415C48EB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14:paraId="1594D739" w14:textId="77777777" w:rsidTr="00CB68D6">
        <w:trPr>
          <w:cantSplit/>
          <w:trHeight w:val="227"/>
        </w:trPr>
        <w:tc>
          <w:tcPr>
            <w:tcW w:w="420" w:type="dxa"/>
            <w:vMerge/>
          </w:tcPr>
          <w:p w14:paraId="49AA92E8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FD2BCA7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9C1B80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D7C641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DD93C3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7A8C44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863B9CF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4DC2161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2BF949E6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B68D6" w:rsidRPr="004D0DFA" w14:paraId="2C5DEC55" w14:textId="77777777" w:rsidTr="00F42B6C">
        <w:trPr>
          <w:cantSplit/>
          <w:trHeight w:val="227"/>
        </w:trPr>
        <w:tc>
          <w:tcPr>
            <w:tcW w:w="420" w:type="dxa"/>
            <w:vMerge/>
            <w:tcBorders>
              <w:bottom w:val="single" w:sz="4" w:space="0" w:color="000000"/>
            </w:tcBorders>
          </w:tcPr>
          <w:p w14:paraId="0A1150F2" w14:textId="77777777"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AFFF9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1AC5CE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33B36" w14:textId="77777777"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37C7B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EB49CE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B5CD9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5B1B8" w14:textId="77777777"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FC539" w14:textId="77777777"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7D33D8" w:rsidRPr="004D0DFA" w14:paraId="7D81D33E" w14:textId="77777777" w:rsidTr="00F42B6C">
        <w:trPr>
          <w:trHeight w:hRule="exact" w:val="267"/>
        </w:trPr>
        <w:tc>
          <w:tcPr>
            <w:tcW w:w="1521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403D71" w14:textId="77777777" w:rsidR="007D33D8" w:rsidRPr="004D0DFA" w:rsidRDefault="007D33D8" w:rsidP="00E877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020F5" w:rsidRPr="004D0DFA" w14:paraId="43470FE9" w14:textId="77777777" w:rsidTr="00283BFA">
        <w:trPr>
          <w:cantSplit/>
          <w:trHeight w:val="227"/>
        </w:trPr>
        <w:tc>
          <w:tcPr>
            <w:tcW w:w="420" w:type="dxa"/>
            <w:vMerge w:val="restart"/>
            <w:textDirection w:val="btLr"/>
          </w:tcPr>
          <w:p w14:paraId="7891DE64" w14:textId="77777777" w:rsidR="00F020F5" w:rsidRPr="004D0DFA" w:rsidRDefault="00F020F5" w:rsidP="00F020F5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5983" w:type="dxa"/>
            <w:gridSpan w:val="3"/>
            <w:vAlign w:val="center"/>
          </w:tcPr>
          <w:p w14:paraId="0F0D9FB0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3679" w:type="dxa"/>
            <w:gridSpan w:val="3"/>
            <w:vAlign w:val="center"/>
          </w:tcPr>
          <w:p w14:paraId="18B3D212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14:paraId="458EB9AE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14:paraId="0F762A72" w14:textId="77777777" w:rsidR="00F020F5" w:rsidRPr="004D0DFA" w:rsidRDefault="00F020F5" w:rsidP="00ED26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F020F5" w:rsidRPr="004D0DFA" w14:paraId="19ED79D7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183A35D6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C302491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827" w:type="dxa"/>
            <w:vAlign w:val="center"/>
          </w:tcPr>
          <w:p w14:paraId="2DF78FA4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134" w:type="dxa"/>
            <w:vAlign w:val="center"/>
          </w:tcPr>
          <w:p w14:paraId="0D4E4C91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134" w:type="dxa"/>
            <w:vAlign w:val="center"/>
          </w:tcPr>
          <w:p w14:paraId="0FDBFCD1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276" w:type="dxa"/>
            <w:vAlign w:val="center"/>
          </w:tcPr>
          <w:p w14:paraId="057EA2DD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269" w:type="dxa"/>
            <w:vAlign w:val="center"/>
          </w:tcPr>
          <w:p w14:paraId="663AAFF4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712" w:type="dxa"/>
            <w:vMerge/>
          </w:tcPr>
          <w:p w14:paraId="747D2244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14:paraId="7F9889DA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A2E" w:rsidRPr="004D0DFA" w14:paraId="7668D1EB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4667FA82" w14:textId="77777777"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E02190E" w14:textId="77777777" w:rsidR="00FB3A2E" w:rsidRPr="004D0DFA" w:rsidRDefault="00FB3A2E" w:rsidP="00FB3A2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BC 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880108" w14:textId="77777777" w:rsidR="00FB3A2E" w:rsidRPr="004D0DFA" w:rsidRDefault="00FB3A2E" w:rsidP="00FB3A2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C6CAA" w14:textId="77777777" w:rsidR="00FB3A2E" w:rsidRPr="004D0DFA" w:rsidRDefault="00FB3A2E" w:rsidP="00FB3A2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1B104" w14:textId="77777777"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/…/20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F0B894" w14:textId="77777777"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5E5BC3D" w14:textId="77777777"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010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9734C06" w14:textId="77777777"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, 3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6738502E" w14:textId="77777777" w:rsidR="00FB3A2E" w:rsidRPr="004D0DFA" w:rsidRDefault="00FB3A2E" w:rsidP="00FB3A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nvan Ad SOYAD</w:t>
            </w:r>
          </w:p>
        </w:tc>
      </w:tr>
      <w:tr w:rsidR="00F020F5" w:rsidRPr="004D0DFA" w14:paraId="135B27F6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2E4A2314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D306FBC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3B6559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BF074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48C59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F915FD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CD54B7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A37C71A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18DDE306" w14:textId="77777777" w:rsidR="00F020F5" w:rsidRPr="004D0DFA" w:rsidRDefault="00F020F5" w:rsidP="00283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020F5" w:rsidRPr="004D0DFA" w14:paraId="1C68BBB7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2B18C67C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0834CC6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253DF0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623B0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3E863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6E274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2A305D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58E50C7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2FBDB8D6" w14:textId="77777777" w:rsidR="00F020F5" w:rsidRPr="004D0DFA" w:rsidRDefault="00F020F5" w:rsidP="00283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020F5" w:rsidRPr="004D0DFA" w14:paraId="0B4B47AD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78F62A60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6C4AF58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2879039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49898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F00C5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DD61A7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0F82692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AECA640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53B2BEB7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14:paraId="6837E016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62097F7A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16C5E0A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5605CA1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CE72C3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5A0B8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C392AE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DEDCE7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0CD4C88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7EFDC33C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14:paraId="48593DFE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429C9F9B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DA3E191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112C80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50684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7AB88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BC2F03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1645F2F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2A44BE5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74003E0C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14:paraId="178E6F5F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22AC0C85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D691C97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7A9145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23B152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68BE8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41F329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1A485C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056AA72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37D593A8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14:paraId="6DC3FC6C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4E535319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DA7B9C6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68EDD03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C18E23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76AA95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7AF61D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0408429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61AF9A1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53E75C12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14:paraId="7C3503F3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12B7ABEE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B4B8422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18C873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CE8AD0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03FC1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AA20E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77F635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C2D4A84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409055B6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14:paraId="6BE73512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18E58381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7F2BA04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D6F03C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CB2442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3AD88E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92C4F5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9AD121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C55CEEF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52F06889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14:paraId="49A2676E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1FEBE38F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785ADB5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E65BA8B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B22C68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E5751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48877C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8825757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B5DA6C2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12D32796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020F5" w:rsidRPr="004D0DFA" w14:paraId="58090E7A" w14:textId="77777777" w:rsidTr="00283BFA">
        <w:trPr>
          <w:cantSplit/>
          <w:trHeight w:val="227"/>
        </w:trPr>
        <w:tc>
          <w:tcPr>
            <w:tcW w:w="420" w:type="dxa"/>
            <w:vMerge/>
          </w:tcPr>
          <w:p w14:paraId="7666BACD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E19547D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CCB2FBB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2D71F" w14:textId="77777777"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33B753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0CB6AD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C90EA5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D43BD44" w14:textId="77777777"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4AC08DB4" w14:textId="77777777"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14:paraId="6E7D4139" w14:textId="77777777" w:rsidR="00F42B6C" w:rsidRPr="00F42B6C" w:rsidRDefault="00F42B6C" w:rsidP="00F42B6C">
      <w:pPr>
        <w:spacing w:after="0" w:line="240" w:lineRule="auto"/>
        <w:rPr>
          <w:rFonts w:ascii="Times New Roman" w:hAnsi="Times New Roman"/>
          <w:color w:val="000000"/>
          <w:sz w:val="6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42B6C" w14:paraId="6D06FED7" w14:textId="77777777" w:rsidTr="00F42B6C">
        <w:trPr>
          <w:jc w:val="center"/>
        </w:trPr>
        <w:tc>
          <w:tcPr>
            <w:tcW w:w="3498" w:type="dxa"/>
          </w:tcPr>
          <w:p w14:paraId="563C1EEB" w14:textId="77777777"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1-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Öğretim Elemanı </w:t>
            </w: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3498" w:type="dxa"/>
          </w:tcPr>
          <w:p w14:paraId="5B7AF6E9" w14:textId="77777777"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2-Öğretim Elemanı </w:t>
            </w: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3499" w:type="dxa"/>
          </w:tcPr>
          <w:p w14:paraId="175F24CF" w14:textId="77777777"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3-Öğretim Elemanı </w:t>
            </w: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3499" w:type="dxa"/>
          </w:tcPr>
          <w:p w14:paraId="3813DCB6" w14:textId="77777777"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4-Öğretim Elemanı 4</w:t>
            </w:r>
          </w:p>
        </w:tc>
      </w:tr>
    </w:tbl>
    <w:p w14:paraId="406B7E4F" w14:textId="77777777" w:rsidR="00FB3A2E" w:rsidRPr="003D49A3" w:rsidRDefault="00FB3A2E" w:rsidP="00FB3A2E">
      <w:pPr>
        <w:spacing w:before="120"/>
        <w:rPr>
          <w:rFonts w:ascii="Times New Roman" w:hAnsi="Times New Roman"/>
          <w:color w:val="000000"/>
          <w:sz w:val="16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3D49A3" w14:paraId="2EFC7146" w14:textId="77777777" w:rsidTr="00FB3A2E">
        <w:tc>
          <w:tcPr>
            <w:tcW w:w="4664" w:type="dxa"/>
          </w:tcPr>
          <w:p w14:paraId="76D96E71" w14:textId="77777777" w:rsidR="00FB3A2E" w:rsidRPr="003D49A3" w:rsidRDefault="00FB3A2E" w:rsidP="003D49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14:paraId="0E6EEBC6" w14:textId="77777777" w:rsidR="00FB3A2E" w:rsidRPr="003D49A3" w:rsidRDefault="009F0E27" w:rsidP="003D49A3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</w:t>
            </w:r>
            <w:r w:rsidR="00FB3A2E"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……….</w:t>
            </w:r>
          </w:p>
        </w:tc>
        <w:tc>
          <w:tcPr>
            <w:tcW w:w="4665" w:type="dxa"/>
          </w:tcPr>
          <w:p w14:paraId="5057D52F" w14:textId="77777777" w:rsidR="00FB3A2E" w:rsidRPr="003D49A3" w:rsidRDefault="00FB3A2E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665" w:type="dxa"/>
          </w:tcPr>
          <w:p w14:paraId="549A4623" w14:textId="77777777" w:rsidR="00FB3A2E" w:rsidRPr="003D49A3" w:rsidRDefault="00FB3A2E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D4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14:paraId="3D81934B" w14:textId="77777777" w:rsidR="00FB3A2E" w:rsidRPr="003D49A3" w:rsidRDefault="009F0E27" w:rsidP="003D49A3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.</w:t>
            </w:r>
            <w:r w:rsidR="00FB3A2E"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……………</w:t>
            </w:r>
          </w:p>
        </w:tc>
      </w:tr>
    </w:tbl>
    <w:p w14:paraId="259259C8" w14:textId="77777777" w:rsidR="00FB3A2E" w:rsidRPr="00FB3A2E" w:rsidRDefault="00FB3A2E" w:rsidP="007A582D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</w:p>
    <w:sectPr w:rsidR="00FB3A2E" w:rsidRPr="00FB3A2E" w:rsidSect="00EB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669BB" w14:textId="77777777" w:rsidR="00E51E67" w:rsidRDefault="00E51E67" w:rsidP="003E6989">
      <w:pPr>
        <w:spacing w:after="0" w:line="240" w:lineRule="auto"/>
      </w:pPr>
      <w:r>
        <w:separator/>
      </w:r>
    </w:p>
  </w:endnote>
  <w:endnote w:type="continuationSeparator" w:id="0">
    <w:p w14:paraId="4ED69684" w14:textId="77777777" w:rsidR="00E51E67" w:rsidRDefault="00E51E67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B27F" w14:textId="77777777" w:rsidR="00600ABF" w:rsidRDefault="00600A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CCAB" w14:textId="77777777" w:rsidR="00600ABF" w:rsidRDefault="00600AB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BAF31" w14:textId="77777777" w:rsidR="00600ABF" w:rsidRDefault="00600A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4C3AC" w14:textId="77777777" w:rsidR="00E51E67" w:rsidRDefault="00E51E67" w:rsidP="003E6989">
      <w:pPr>
        <w:spacing w:after="0" w:line="240" w:lineRule="auto"/>
      </w:pPr>
      <w:r>
        <w:separator/>
      </w:r>
    </w:p>
  </w:footnote>
  <w:footnote w:type="continuationSeparator" w:id="0">
    <w:p w14:paraId="5C29F917" w14:textId="77777777" w:rsidR="00E51E67" w:rsidRDefault="00E51E67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DE91" w14:textId="77777777" w:rsidR="00600ABF" w:rsidRDefault="00600A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11227"/>
      <w:gridCol w:w="1303"/>
    </w:tblGrid>
    <w:tr w:rsidR="0014339E" w:rsidRPr="004F7BF4" w14:paraId="13305B6C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30BA2FF7" w14:textId="77777777"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 wp14:anchorId="71F3DE6A" wp14:editId="33A87A8D">
                <wp:extent cx="936000" cy="936000"/>
                <wp:effectExtent l="0" t="0" r="0" b="0"/>
                <wp:docPr id="17" name="Resim 17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71CEEA33" w14:textId="77777777" w:rsidR="009F0E27" w:rsidRDefault="0014339E" w:rsidP="00B3377B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</w:p>
        <w:p w14:paraId="29FB8DB5" w14:textId="77777777" w:rsidR="009F0E27" w:rsidRDefault="0014339E" w:rsidP="00B3377B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PAMUKKALE ÜNİVERSİTESİ</w:t>
          </w:r>
        </w:p>
        <w:p w14:paraId="327810E0" w14:textId="7B45AD98" w:rsidR="0014339E" w:rsidRPr="004F7BF4" w:rsidRDefault="00B3377B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="0014339E"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 w:rsidR="00600ABF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SAĞLIK HİZMETLERİ </w:t>
          </w:r>
          <w:r w:rsidR="0014339E"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MESLEK YÜKSEKOKULU</w:t>
          </w:r>
        </w:p>
      </w:tc>
      <w:tc>
        <w:tcPr>
          <w:tcW w:w="498" w:type="pct"/>
          <w:vMerge w:val="restart"/>
          <w:vAlign w:val="center"/>
        </w:tcPr>
        <w:p w14:paraId="432C3D16" w14:textId="11B2D354" w:rsidR="0014339E" w:rsidRPr="004F7BF4" w:rsidRDefault="00600ABF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14620526" wp14:editId="0F6C4F29">
                <wp:extent cx="828000" cy="8280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5129B395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412FFD53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691630BE" w14:textId="77777777" w:rsidR="0014339E" w:rsidRPr="004F7BF4" w:rsidRDefault="0014339E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498" w:type="pct"/>
          <w:vMerge/>
          <w:vAlign w:val="center"/>
        </w:tcPr>
        <w:p w14:paraId="1358CFD4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47DB447A" w14:textId="77777777" w:rsidR="0014339E" w:rsidRPr="009F0E27" w:rsidRDefault="0014339E" w:rsidP="00273950">
    <w:pPr>
      <w:pStyle w:val="stBilgi"/>
      <w:rPr>
        <w:sz w:val="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5BF60" w14:textId="77777777" w:rsidR="00600ABF" w:rsidRDefault="00600A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31500"/>
    <w:rsid w:val="00042238"/>
    <w:rsid w:val="00046350"/>
    <w:rsid w:val="000550CD"/>
    <w:rsid w:val="0006059B"/>
    <w:rsid w:val="00063130"/>
    <w:rsid w:val="000721BC"/>
    <w:rsid w:val="000855B6"/>
    <w:rsid w:val="000937B5"/>
    <w:rsid w:val="00093B08"/>
    <w:rsid w:val="000C5A7A"/>
    <w:rsid w:val="001025CD"/>
    <w:rsid w:val="001040D8"/>
    <w:rsid w:val="00120164"/>
    <w:rsid w:val="00127900"/>
    <w:rsid w:val="00136565"/>
    <w:rsid w:val="001430DE"/>
    <w:rsid w:val="0014339E"/>
    <w:rsid w:val="00152039"/>
    <w:rsid w:val="001601FE"/>
    <w:rsid w:val="00174600"/>
    <w:rsid w:val="0017503D"/>
    <w:rsid w:val="001A0BF0"/>
    <w:rsid w:val="001B4BAB"/>
    <w:rsid w:val="001C5568"/>
    <w:rsid w:val="001D0775"/>
    <w:rsid w:val="001D57F8"/>
    <w:rsid w:val="001D6DA9"/>
    <w:rsid w:val="001E213A"/>
    <w:rsid w:val="001F4A2B"/>
    <w:rsid w:val="00210CA0"/>
    <w:rsid w:val="00212A83"/>
    <w:rsid w:val="00217F49"/>
    <w:rsid w:val="00232415"/>
    <w:rsid w:val="00254D64"/>
    <w:rsid w:val="00255E7F"/>
    <w:rsid w:val="002625B8"/>
    <w:rsid w:val="00270374"/>
    <w:rsid w:val="00273950"/>
    <w:rsid w:val="00275226"/>
    <w:rsid w:val="002B0509"/>
    <w:rsid w:val="002B6118"/>
    <w:rsid w:val="002D34BB"/>
    <w:rsid w:val="002D5D49"/>
    <w:rsid w:val="002E0977"/>
    <w:rsid w:val="002E5CAC"/>
    <w:rsid w:val="002F6BBC"/>
    <w:rsid w:val="00301170"/>
    <w:rsid w:val="00303183"/>
    <w:rsid w:val="00311EB9"/>
    <w:rsid w:val="00314A48"/>
    <w:rsid w:val="00314BB4"/>
    <w:rsid w:val="00316277"/>
    <w:rsid w:val="00321016"/>
    <w:rsid w:val="00334332"/>
    <w:rsid w:val="00337F96"/>
    <w:rsid w:val="0034723B"/>
    <w:rsid w:val="00350D83"/>
    <w:rsid w:val="00353C73"/>
    <w:rsid w:val="00363CAA"/>
    <w:rsid w:val="003838B5"/>
    <w:rsid w:val="00393F3A"/>
    <w:rsid w:val="0039674A"/>
    <w:rsid w:val="003A5E93"/>
    <w:rsid w:val="003B1D44"/>
    <w:rsid w:val="003B4601"/>
    <w:rsid w:val="003C059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26E59"/>
    <w:rsid w:val="00451D21"/>
    <w:rsid w:val="00454766"/>
    <w:rsid w:val="00455224"/>
    <w:rsid w:val="00474A2E"/>
    <w:rsid w:val="00484B81"/>
    <w:rsid w:val="004A3EB3"/>
    <w:rsid w:val="004A7E05"/>
    <w:rsid w:val="004B3210"/>
    <w:rsid w:val="004C75CE"/>
    <w:rsid w:val="004D0DFA"/>
    <w:rsid w:val="004D4F63"/>
    <w:rsid w:val="004D4FD2"/>
    <w:rsid w:val="004F4CC2"/>
    <w:rsid w:val="004F6079"/>
    <w:rsid w:val="00502745"/>
    <w:rsid w:val="00503870"/>
    <w:rsid w:val="00507C9D"/>
    <w:rsid w:val="00520C90"/>
    <w:rsid w:val="005248E2"/>
    <w:rsid w:val="00525162"/>
    <w:rsid w:val="005426E0"/>
    <w:rsid w:val="00545200"/>
    <w:rsid w:val="005623A2"/>
    <w:rsid w:val="00596EE5"/>
    <w:rsid w:val="005C383D"/>
    <w:rsid w:val="005E7AA9"/>
    <w:rsid w:val="005F7E29"/>
    <w:rsid w:val="00600ABF"/>
    <w:rsid w:val="0063528D"/>
    <w:rsid w:val="00645DDB"/>
    <w:rsid w:val="0065289D"/>
    <w:rsid w:val="00653694"/>
    <w:rsid w:val="006605E8"/>
    <w:rsid w:val="00681E12"/>
    <w:rsid w:val="006B1E52"/>
    <w:rsid w:val="006B21BA"/>
    <w:rsid w:val="006B464C"/>
    <w:rsid w:val="006B4A35"/>
    <w:rsid w:val="006C3C62"/>
    <w:rsid w:val="006C48E6"/>
    <w:rsid w:val="006D347F"/>
    <w:rsid w:val="006E1EBB"/>
    <w:rsid w:val="006E7EF8"/>
    <w:rsid w:val="00702246"/>
    <w:rsid w:val="00702909"/>
    <w:rsid w:val="00707026"/>
    <w:rsid w:val="00725518"/>
    <w:rsid w:val="00725EFD"/>
    <w:rsid w:val="007367E7"/>
    <w:rsid w:val="007430F8"/>
    <w:rsid w:val="00745D86"/>
    <w:rsid w:val="00751DC5"/>
    <w:rsid w:val="00751E8F"/>
    <w:rsid w:val="007623E2"/>
    <w:rsid w:val="00774B47"/>
    <w:rsid w:val="007754A0"/>
    <w:rsid w:val="00776017"/>
    <w:rsid w:val="007945ED"/>
    <w:rsid w:val="007A582D"/>
    <w:rsid w:val="007B02F0"/>
    <w:rsid w:val="007B11A4"/>
    <w:rsid w:val="007B51F1"/>
    <w:rsid w:val="007B58BD"/>
    <w:rsid w:val="007C4A9D"/>
    <w:rsid w:val="007C5EAF"/>
    <w:rsid w:val="007D33D8"/>
    <w:rsid w:val="007F6864"/>
    <w:rsid w:val="007F7D03"/>
    <w:rsid w:val="00824ABB"/>
    <w:rsid w:val="00824E9D"/>
    <w:rsid w:val="00825004"/>
    <w:rsid w:val="00833208"/>
    <w:rsid w:val="00833DC6"/>
    <w:rsid w:val="00841384"/>
    <w:rsid w:val="00841651"/>
    <w:rsid w:val="00880FCE"/>
    <w:rsid w:val="00886227"/>
    <w:rsid w:val="008B3AE9"/>
    <w:rsid w:val="008D6BE8"/>
    <w:rsid w:val="008E2B76"/>
    <w:rsid w:val="008E35F2"/>
    <w:rsid w:val="008E5EC8"/>
    <w:rsid w:val="008F4EF6"/>
    <w:rsid w:val="008F5C31"/>
    <w:rsid w:val="009173CC"/>
    <w:rsid w:val="009214A3"/>
    <w:rsid w:val="00930DFC"/>
    <w:rsid w:val="0094294B"/>
    <w:rsid w:val="00943ECC"/>
    <w:rsid w:val="0094411C"/>
    <w:rsid w:val="00944EA4"/>
    <w:rsid w:val="00945CD4"/>
    <w:rsid w:val="00963E4B"/>
    <w:rsid w:val="00970168"/>
    <w:rsid w:val="00976600"/>
    <w:rsid w:val="00987456"/>
    <w:rsid w:val="009A1061"/>
    <w:rsid w:val="009E0FD4"/>
    <w:rsid w:val="009E2C36"/>
    <w:rsid w:val="009E3E96"/>
    <w:rsid w:val="009F01C1"/>
    <w:rsid w:val="009F081B"/>
    <w:rsid w:val="009F0E27"/>
    <w:rsid w:val="00A10BFD"/>
    <w:rsid w:val="00A1176E"/>
    <w:rsid w:val="00A11B4F"/>
    <w:rsid w:val="00A259F9"/>
    <w:rsid w:val="00A31871"/>
    <w:rsid w:val="00A5068D"/>
    <w:rsid w:val="00A76D10"/>
    <w:rsid w:val="00A828AC"/>
    <w:rsid w:val="00A90AC1"/>
    <w:rsid w:val="00A94834"/>
    <w:rsid w:val="00A9514C"/>
    <w:rsid w:val="00A951E4"/>
    <w:rsid w:val="00AB633A"/>
    <w:rsid w:val="00AD097A"/>
    <w:rsid w:val="00AD3828"/>
    <w:rsid w:val="00AE67FD"/>
    <w:rsid w:val="00AF39FE"/>
    <w:rsid w:val="00B20A61"/>
    <w:rsid w:val="00B20CF2"/>
    <w:rsid w:val="00B222B6"/>
    <w:rsid w:val="00B3377B"/>
    <w:rsid w:val="00B46EF6"/>
    <w:rsid w:val="00B51058"/>
    <w:rsid w:val="00B82BAD"/>
    <w:rsid w:val="00B83F4A"/>
    <w:rsid w:val="00B84B70"/>
    <w:rsid w:val="00B85F7A"/>
    <w:rsid w:val="00BA0E43"/>
    <w:rsid w:val="00BB3BA1"/>
    <w:rsid w:val="00BC5C67"/>
    <w:rsid w:val="00BC61B3"/>
    <w:rsid w:val="00BC643E"/>
    <w:rsid w:val="00BD63EE"/>
    <w:rsid w:val="00BE5A31"/>
    <w:rsid w:val="00BE6DD0"/>
    <w:rsid w:val="00BF0A86"/>
    <w:rsid w:val="00BF3325"/>
    <w:rsid w:val="00C22AD4"/>
    <w:rsid w:val="00C233E3"/>
    <w:rsid w:val="00C45EE3"/>
    <w:rsid w:val="00C541B1"/>
    <w:rsid w:val="00C5666C"/>
    <w:rsid w:val="00C74D85"/>
    <w:rsid w:val="00CA276F"/>
    <w:rsid w:val="00CB11D9"/>
    <w:rsid w:val="00CB4CDC"/>
    <w:rsid w:val="00CB68D6"/>
    <w:rsid w:val="00CC0991"/>
    <w:rsid w:val="00CC2DE9"/>
    <w:rsid w:val="00CC4B49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1688D"/>
    <w:rsid w:val="00D408E6"/>
    <w:rsid w:val="00D4153E"/>
    <w:rsid w:val="00D46B29"/>
    <w:rsid w:val="00D52650"/>
    <w:rsid w:val="00D52CD0"/>
    <w:rsid w:val="00D90931"/>
    <w:rsid w:val="00DA056F"/>
    <w:rsid w:val="00DB405F"/>
    <w:rsid w:val="00DC3C02"/>
    <w:rsid w:val="00DC6D2C"/>
    <w:rsid w:val="00DE3730"/>
    <w:rsid w:val="00DF1268"/>
    <w:rsid w:val="00DF2D6F"/>
    <w:rsid w:val="00E20156"/>
    <w:rsid w:val="00E235CB"/>
    <w:rsid w:val="00E27970"/>
    <w:rsid w:val="00E434E4"/>
    <w:rsid w:val="00E51243"/>
    <w:rsid w:val="00E51E67"/>
    <w:rsid w:val="00E669A9"/>
    <w:rsid w:val="00E730D1"/>
    <w:rsid w:val="00E7692E"/>
    <w:rsid w:val="00E85049"/>
    <w:rsid w:val="00E8530E"/>
    <w:rsid w:val="00E86B2B"/>
    <w:rsid w:val="00E8770B"/>
    <w:rsid w:val="00EA17B5"/>
    <w:rsid w:val="00EB330B"/>
    <w:rsid w:val="00ED1417"/>
    <w:rsid w:val="00ED1F7F"/>
    <w:rsid w:val="00ED2620"/>
    <w:rsid w:val="00EE6AFE"/>
    <w:rsid w:val="00EF240A"/>
    <w:rsid w:val="00F020F5"/>
    <w:rsid w:val="00F02B37"/>
    <w:rsid w:val="00F03916"/>
    <w:rsid w:val="00F0552E"/>
    <w:rsid w:val="00F24413"/>
    <w:rsid w:val="00F34AA1"/>
    <w:rsid w:val="00F37D5C"/>
    <w:rsid w:val="00F42B6C"/>
    <w:rsid w:val="00F44932"/>
    <w:rsid w:val="00F50EDC"/>
    <w:rsid w:val="00F56E52"/>
    <w:rsid w:val="00F57C0E"/>
    <w:rsid w:val="00F71CEC"/>
    <w:rsid w:val="00F86A1F"/>
    <w:rsid w:val="00F90D0E"/>
    <w:rsid w:val="00F92612"/>
    <w:rsid w:val="00F935ED"/>
    <w:rsid w:val="00FB01B3"/>
    <w:rsid w:val="00FB3A2E"/>
    <w:rsid w:val="00FC00A6"/>
    <w:rsid w:val="00FC2BDA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C506"/>
  <w15:docId w15:val="{A8FAECDE-C861-4EBE-8277-FDAD15EC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3964-9979-461C-AA9C-2DB1D92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ASLI OZGE FIDAN</cp:lastModifiedBy>
  <cp:revision>10</cp:revision>
  <cp:lastPrinted>2017-02-17T07:36:00Z</cp:lastPrinted>
  <dcterms:created xsi:type="dcterms:W3CDTF">2019-02-15T08:15:00Z</dcterms:created>
  <dcterms:modified xsi:type="dcterms:W3CDTF">2021-07-28T08:11:00Z</dcterms:modified>
</cp:coreProperties>
</file>